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943 CAE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Harri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30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duties of the board of trustees of certain school distric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11, Education Code, is amended by adding Section 11.1517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1.1517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REQUIRED REPORT FOR CERTAIN SCHOOL DISTRICTS.  (a)  This section applies only to a school district with student enrollment of 10,000 or mo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board of trustees of a school district shall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the 10th day of each month, publish a report that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minutes of all board meetings conducted during the preceding month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ll plans and objectives under  consideration by the board regarding the district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t least once in each quarter of the calendar year, publish a report that include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udent academic achievement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urrent details of district finances;</w:t>
      </w:r>
      <w:r>
        <w:t xml:space="preserve"> 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ublish the reports required by this section on the home page of the district's Internet websit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nounce at district board meetings the dates on which the reports required by this section will be posted on the district's Internet websi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3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